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C" w:rsidRPr="00AA6FE9" w:rsidRDefault="0005391C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91C" w:rsidRPr="00AA6FE9" w:rsidRDefault="0005391C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FE9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         «Утверждаю»</w:t>
      </w:r>
    </w:p>
    <w:p w:rsidR="0005391C" w:rsidRPr="00AA6FE9" w:rsidRDefault="0005391C" w:rsidP="00C1112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FE9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  </w:t>
      </w:r>
      <w:r w:rsidR="00C11121" w:rsidRPr="00AA6FE9">
        <w:rPr>
          <w:rFonts w:ascii="Times New Roman" w:hAnsi="Times New Roman" w:cs="Times New Roman"/>
          <w:sz w:val="28"/>
          <w:szCs w:val="28"/>
        </w:rPr>
        <w:t>И.о. д</w:t>
      </w:r>
      <w:r w:rsidRPr="00AA6FE9">
        <w:rPr>
          <w:rFonts w:ascii="Times New Roman" w:hAnsi="Times New Roman" w:cs="Times New Roman"/>
          <w:sz w:val="28"/>
          <w:szCs w:val="28"/>
        </w:rPr>
        <w:t>иректор</w:t>
      </w:r>
      <w:r w:rsidR="00C11121" w:rsidRPr="00AA6FE9">
        <w:rPr>
          <w:rFonts w:ascii="Times New Roman" w:hAnsi="Times New Roman" w:cs="Times New Roman"/>
          <w:sz w:val="28"/>
          <w:szCs w:val="28"/>
        </w:rPr>
        <w:t xml:space="preserve">а </w:t>
      </w:r>
      <w:r w:rsidRPr="00AA6FE9">
        <w:rPr>
          <w:rFonts w:ascii="Times New Roman" w:hAnsi="Times New Roman" w:cs="Times New Roman"/>
          <w:sz w:val="28"/>
          <w:szCs w:val="28"/>
        </w:rPr>
        <w:t xml:space="preserve"> МБУК «ЯЦКР Звездный» Алексеевской территории</w:t>
      </w:r>
    </w:p>
    <w:p w:rsidR="0005391C" w:rsidRPr="00AA6FE9" w:rsidRDefault="0005391C" w:rsidP="00C1112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6FE9">
        <w:rPr>
          <w:rFonts w:ascii="Times New Roman" w:hAnsi="Times New Roman" w:cs="Times New Roman"/>
          <w:sz w:val="28"/>
          <w:szCs w:val="28"/>
        </w:rPr>
        <w:t>_____________В.Грищенко</w:t>
      </w:r>
      <w:proofErr w:type="spellEnd"/>
      <w:r w:rsidRPr="00AA6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11121" w:rsidRPr="00AA6F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6FE9">
        <w:rPr>
          <w:rFonts w:ascii="Times New Roman" w:hAnsi="Times New Roman" w:cs="Times New Roman"/>
          <w:sz w:val="28"/>
          <w:szCs w:val="28"/>
        </w:rPr>
        <w:t xml:space="preserve"> </w:t>
      </w:r>
      <w:r w:rsidR="00C11121" w:rsidRPr="00AA6FE9">
        <w:rPr>
          <w:rFonts w:ascii="Times New Roman" w:hAnsi="Times New Roman" w:cs="Times New Roman"/>
          <w:sz w:val="28"/>
          <w:szCs w:val="28"/>
        </w:rPr>
        <w:t xml:space="preserve">                               _____________ А.Н.Колпаков                          </w:t>
      </w:r>
    </w:p>
    <w:p w:rsidR="00D00C71" w:rsidRPr="00AA6FE9" w:rsidRDefault="00D00C71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155" w:rsidRPr="00AA6FE9" w:rsidRDefault="00600155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E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E76F4" w:rsidRPr="00AA6FE9" w:rsidRDefault="006D161F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E9">
        <w:rPr>
          <w:rFonts w:ascii="Times New Roman" w:hAnsi="Times New Roman" w:cs="Times New Roman"/>
          <w:b/>
          <w:sz w:val="28"/>
          <w:szCs w:val="28"/>
        </w:rPr>
        <w:t>Дома культуры села Алексеевка</w:t>
      </w:r>
      <w:r w:rsidR="00600155" w:rsidRPr="00AA6FE9">
        <w:rPr>
          <w:rFonts w:ascii="Times New Roman" w:hAnsi="Times New Roman" w:cs="Times New Roman"/>
          <w:b/>
          <w:sz w:val="28"/>
          <w:szCs w:val="28"/>
        </w:rPr>
        <w:t>.</w:t>
      </w:r>
    </w:p>
    <w:p w:rsidR="002A493F" w:rsidRPr="00AA6FE9" w:rsidRDefault="00054DBB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E9">
        <w:rPr>
          <w:rFonts w:ascii="Times New Roman" w:hAnsi="Times New Roman" w:cs="Times New Roman"/>
          <w:b/>
          <w:sz w:val="28"/>
          <w:szCs w:val="28"/>
        </w:rPr>
        <w:t>ИЮЛ</w:t>
      </w:r>
      <w:r w:rsidR="0005391C" w:rsidRPr="00AA6FE9">
        <w:rPr>
          <w:rFonts w:ascii="Times New Roman" w:hAnsi="Times New Roman" w:cs="Times New Roman"/>
          <w:b/>
          <w:sz w:val="28"/>
          <w:szCs w:val="28"/>
        </w:rPr>
        <w:t>Ь</w:t>
      </w:r>
      <w:r w:rsidR="00EF71C9" w:rsidRPr="00AA6FE9">
        <w:rPr>
          <w:rFonts w:ascii="Times New Roman" w:hAnsi="Times New Roman" w:cs="Times New Roman"/>
          <w:b/>
          <w:sz w:val="28"/>
          <w:szCs w:val="28"/>
        </w:rPr>
        <w:t>,</w:t>
      </w:r>
      <w:r w:rsidR="00C11121" w:rsidRPr="00AA6FE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00155" w:rsidRPr="00AA6F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20975" w:rsidRPr="00AA6FE9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975" w:rsidRPr="00AA6FE9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AA6FE9" w:rsidTr="00CC5FE2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AA6FE9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5FE2" w:rsidRPr="00AA6FE9" w:rsidTr="00CC5FE2">
        <w:trPr>
          <w:trHeight w:val="9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284AF2" w:rsidP="0028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Русск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284AF2" w:rsidP="00DB15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6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1.07.2022</w:t>
            </w:r>
          </w:p>
          <w:p w:rsidR="00CC5FE2" w:rsidRPr="00E96E60" w:rsidRDefault="00CC5FE2" w:rsidP="00DB15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E96E60" w:rsidRDefault="00560B55" w:rsidP="00DB15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AA6FE9" w:rsidRDefault="00CC5FE2" w:rsidP="00DB15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имова Т.</w:t>
            </w:r>
            <w:r w:rsidR="00DB6795" w:rsidRPr="00AA6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.</w:t>
            </w:r>
          </w:p>
          <w:p w:rsidR="00560B55" w:rsidRPr="00AA6FE9" w:rsidRDefault="00560B55" w:rsidP="00DB15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C5FE2" w:rsidRPr="00AA6FE9" w:rsidTr="00CC5FE2">
        <w:trPr>
          <w:trHeight w:val="6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7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27"/>
            </w:tblGrid>
            <w:tr w:rsidR="00AC4544" w:rsidRPr="00E96E60" w:rsidTr="00AC4544">
              <w:tc>
                <w:tcPr>
                  <w:tcW w:w="0" w:type="auto"/>
                  <w:shd w:val="clear" w:color="auto" w:fill="F7F7F7"/>
                  <w:vAlign w:val="center"/>
                  <w:hideMark/>
                </w:tcPr>
                <w:p w:rsidR="00AC4544" w:rsidRPr="00E96E60" w:rsidRDefault="00AC4544">
                  <w:pPr>
                    <w:pStyle w:val="a4"/>
                    <w:rPr>
                      <w:color w:val="000000"/>
                    </w:rPr>
                  </w:pPr>
                  <w:r w:rsidRPr="00E96E60">
                    <w:rPr>
                      <w:color w:val="000000"/>
                    </w:rPr>
                    <w:t>Караоке – дискотека «Вот оно -  какое наше лето» </w:t>
                  </w:r>
                </w:p>
              </w:tc>
            </w:tr>
          </w:tbl>
          <w:p w:rsidR="00CC5FE2" w:rsidRPr="00E96E60" w:rsidRDefault="00CC5FE2" w:rsidP="00AC4544">
            <w:pPr>
              <w:spacing w:before="100" w:beforeAutospacing="1" w:line="270" w:lineRule="atLeast"/>
              <w:ind w:left="3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2.07.202</w:t>
            </w:r>
            <w:r w:rsidR="00AC454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E96E60" w:rsidRDefault="00CC5FE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с.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AA6FE9" w:rsidRDefault="00A02C8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C4544" w:rsidRPr="00AA6FE9">
              <w:rPr>
                <w:rFonts w:ascii="Times New Roman" w:hAnsi="Times New Roman" w:cs="Times New Roman"/>
                <w:sz w:val="28"/>
                <w:szCs w:val="28"/>
              </w:rPr>
              <w:t>линов Н.И.</w:t>
            </w:r>
          </w:p>
          <w:p w:rsidR="00AC4544" w:rsidRPr="00AA6FE9" w:rsidRDefault="00AC454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CC5FE2" w:rsidRPr="00AA6FE9" w:rsidTr="00CC5FE2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18" w:rsidRPr="00E96E60" w:rsidRDefault="00560B55" w:rsidP="005C4B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4544" w:rsidRPr="00E9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="005C4B18" w:rsidRPr="00E9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емля Санник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82027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3F1E2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</w:t>
            </w:r>
            <w:r w:rsidR="00CC5FE2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284AF2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E96E60" w:rsidRDefault="00B50187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AA6FE9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CC5FE2" w:rsidRPr="00AA6FE9" w:rsidTr="00CC5FE2">
        <w:trPr>
          <w:trHeight w:val="7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2" w:rsidRPr="00E96E60" w:rsidRDefault="00AC4544" w:rsidP="007209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икторина «Путешествие в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82027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3F1E2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</w:t>
            </w:r>
            <w:r w:rsidR="00CC5FE2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C454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9" w:rsidRPr="00AA6FE9" w:rsidRDefault="00AA6FE9" w:rsidP="00AA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CC5FE2" w:rsidRPr="00AA6FE9" w:rsidRDefault="00AA6FE9" w:rsidP="00AA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ая Г.И </w:t>
            </w:r>
            <w:proofErr w:type="spellStart"/>
            <w:r w:rsidR="00AC4544" w:rsidRPr="00AA6FE9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="00AC4544"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CC5FE2" w:rsidRPr="00AA6FE9" w:rsidTr="00CC5FE2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AC4544" w:rsidP="00284AF2">
            <w:pPr>
              <w:pStyle w:val="1"/>
              <w:spacing w:before="0" w:beforeAutospacing="0" w:after="6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96E60">
              <w:rPr>
                <w:b w:val="0"/>
                <w:sz w:val="24"/>
                <w:szCs w:val="24"/>
              </w:rPr>
              <w:t>Познавательно-развлекательная программа «Иван Купала — обливай, кого поп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E96E60" w:rsidRDefault="0082027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3F1E2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</w:t>
            </w:r>
            <w:r w:rsidR="00CC5FE2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C4544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9" w:rsidRPr="00E96E60" w:rsidRDefault="00AA6FE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ТОС </w:t>
            </w:r>
          </w:p>
          <w:p w:rsidR="00CC5FE2" w:rsidRPr="00E96E60" w:rsidRDefault="00AA6FE9" w:rsidP="00AA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"Счастливый двор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2" w:rsidRPr="00AA6FE9" w:rsidRDefault="003F1E2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E24" w:rsidRPr="00AA6FE9" w:rsidRDefault="00AA6FE9" w:rsidP="00AA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Л.П</w:t>
            </w:r>
          </w:p>
        </w:tc>
      </w:tr>
      <w:tr w:rsidR="00D877CA" w:rsidRPr="00AA6FE9" w:rsidTr="00CC5FE2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843311" w:rsidP="00D9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Детская дискотека "Тип-топ"</w:t>
            </w:r>
          </w:p>
          <w:p w:rsidR="00D877CA" w:rsidRPr="00E96E60" w:rsidRDefault="00D877CA" w:rsidP="00D91497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D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07.07.202</w:t>
            </w:r>
            <w:r w:rsidR="00843311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B2CA6" w:rsidP="00D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AA6FE9" w:rsidRDefault="00843311" w:rsidP="003F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инов Н.И .</w:t>
            </w:r>
          </w:p>
        </w:tc>
      </w:tr>
      <w:tr w:rsidR="00D877CA" w:rsidRPr="00AA6FE9" w:rsidTr="00CC5FE2">
        <w:trPr>
          <w:trHeight w:val="7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21" w:rsidRPr="00E96E60" w:rsidRDefault="00C11121" w:rsidP="00C1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-праздничная программа,</w:t>
            </w:r>
          </w:p>
          <w:p w:rsidR="00C11121" w:rsidRPr="00E96E60" w:rsidRDefault="0082027B" w:rsidP="00C1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,</w:t>
            </w:r>
            <w:r w:rsidR="009A494B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любви и верности.</w:t>
            </w:r>
          </w:p>
          <w:p w:rsidR="00D877CA" w:rsidRPr="00E96E60" w:rsidRDefault="00D877CA" w:rsidP="00C1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D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08.07.202</w:t>
            </w:r>
            <w:r w:rsidR="00C11121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D9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D877CA" w:rsidRPr="00AA6FE9" w:rsidTr="00EB7729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21" w:rsidRPr="00E96E60" w:rsidRDefault="00DB2CA6" w:rsidP="00C1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-праздничная программа,</w:t>
            </w:r>
          </w:p>
          <w:p w:rsidR="00DB2CA6" w:rsidRPr="00E96E60" w:rsidRDefault="009A494B" w:rsidP="00C1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семьи,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любви и верности.</w:t>
            </w:r>
          </w:p>
          <w:p w:rsidR="00D877CA" w:rsidRPr="00E96E60" w:rsidRDefault="00D877CA" w:rsidP="00560B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8.07.202</w:t>
            </w:r>
            <w:r w:rsidR="00C11121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21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х.Шепелевка</w:t>
            </w:r>
            <w:proofErr w:type="spellEnd"/>
          </w:p>
          <w:p w:rsidR="00C11121" w:rsidRPr="00E96E60" w:rsidRDefault="00C1112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с.Лухан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Луценко Е.П..</w:t>
            </w:r>
          </w:p>
        </w:tc>
      </w:tr>
      <w:tr w:rsidR="00D877CA" w:rsidRPr="00AA6FE9" w:rsidTr="00CC5FE2">
        <w:trPr>
          <w:trHeight w:val="5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6" w:rsidRPr="00E96E60" w:rsidRDefault="00DB2CA6" w:rsidP="00DB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Калейдоскоп веселья»: игровая программа</w:t>
            </w:r>
          </w:p>
          <w:p w:rsidR="00D877CA" w:rsidRPr="00E96E60" w:rsidRDefault="00D877CA" w:rsidP="00CC5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843311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D877CA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B2CA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ТОС "Солнечный"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9A494B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D877CA" w:rsidRPr="00AA6FE9" w:rsidTr="00CC5FE2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063E9B" w:rsidP="00843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Кинопоказ</w:t>
            </w:r>
            <w:proofErr w:type="spellEnd"/>
            <w:r w:rsidR="0074190C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C4B18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го фильма "Звез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843311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877CA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AA6FE9" w:rsidRDefault="00694D6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</w:t>
            </w:r>
            <w:r w:rsidR="00843311" w:rsidRPr="00AA6FE9">
              <w:rPr>
                <w:rFonts w:ascii="Times New Roman" w:hAnsi="Times New Roman" w:cs="Times New Roman"/>
                <w:sz w:val="28"/>
                <w:szCs w:val="28"/>
              </w:rPr>
              <w:t>арный А.А.</w:t>
            </w:r>
          </w:p>
        </w:tc>
      </w:tr>
      <w:tr w:rsidR="00D877CA" w:rsidRPr="00AA6FE9" w:rsidTr="00C11121">
        <w:trPr>
          <w:trHeight w:val="7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9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62D9C" w:rsidRPr="00E96E60">
              <w:rPr>
                <w:rFonts w:ascii="Times New Roman" w:hAnsi="Times New Roman" w:cs="Times New Roman"/>
                <w:sz w:val="24"/>
                <w:szCs w:val="24"/>
              </w:rPr>
              <w:t>«Шоколадна</w:t>
            </w:r>
            <w:r w:rsidR="00843311" w:rsidRPr="00E96E60">
              <w:rPr>
                <w:rFonts w:ascii="Times New Roman" w:hAnsi="Times New Roman" w:cs="Times New Roman"/>
                <w:sz w:val="24"/>
                <w:szCs w:val="24"/>
              </w:rPr>
              <w:t>я фабрика»: турнир сладкоежек (</w:t>
            </w:r>
            <w:r w:rsidR="00962D9C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43311" w:rsidRPr="00E96E60">
              <w:rPr>
                <w:rFonts w:ascii="Times New Roman" w:hAnsi="Times New Roman" w:cs="Times New Roman"/>
                <w:sz w:val="24"/>
                <w:szCs w:val="24"/>
              </w:rPr>
              <w:t>семирному дню шоколада  в ансамбле"Яблонька")</w:t>
            </w:r>
            <w:r w:rsidR="00962D9C" w:rsidRPr="00E96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11.07.202</w:t>
            </w:r>
            <w:r w:rsidR="00843311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AA6FE9" w:rsidRDefault="00D877CA" w:rsidP="00EB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  Чижкова А.А.</w:t>
            </w:r>
          </w:p>
        </w:tc>
      </w:tr>
      <w:tr w:rsidR="00D877CA" w:rsidRPr="00AA6FE9" w:rsidTr="00063E9B">
        <w:trPr>
          <w:trHeight w:val="77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21" w:rsidRPr="00E96E60" w:rsidRDefault="00063E9B" w:rsidP="00C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«Движение – жизнь, когда по</w:t>
            </w:r>
          </w:p>
          <w:p w:rsidR="00D877CA" w:rsidRPr="00E96E60" w:rsidRDefault="00C11121" w:rsidP="00C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правилам» – эстафеты по ПДД  в ТОС "Лукоморь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10.07.202</w:t>
            </w:r>
            <w:r w:rsidR="00C11121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D877CA" w:rsidRPr="00AA6FE9" w:rsidTr="00CC5FE2">
        <w:trPr>
          <w:trHeight w:val="49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9A494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Час истории "</w:t>
            </w:r>
            <w:r w:rsidR="009A494B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Дугой горящей вы </w:t>
            </w:r>
            <w:proofErr w:type="spellStart"/>
            <w:r w:rsidR="009A494B" w:rsidRPr="00E96E60">
              <w:rPr>
                <w:rFonts w:ascii="Times New Roman" w:hAnsi="Times New Roman" w:cs="Times New Roman"/>
                <w:sz w:val="24"/>
                <w:szCs w:val="24"/>
              </w:rPr>
              <w:t>ошли</w:t>
            </w:r>
            <w:proofErr w:type="spellEnd"/>
            <w:r w:rsidR="009A494B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в сердца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5C4B18" w:rsidRPr="00E96E60">
              <w:rPr>
                <w:rFonts w:ascii="Times New Roman" w:hAnsi="Times New Roman" w:cs="Times New Roman"/>
                <w:sz w:val="24"/>
                <w:szCs w:val="24"/>
              </w:rPr>
              <w:t>с показом документального фильма "Курская би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12.07.202</w:t>
            </w:r>
            <w:r w:rsidR="00C11121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D877CA" w:rsidRPr="00AA6FE9" w:rsidTr="00CC5FE2">
        <w:trPr>
          <w:trHeight w:val="8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5D6B8E" w:rsidP="005D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E96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грамма "Веселые приключения в стране Сладкоежек" в Международный День вар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5D6B8E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877CA"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5D6B8E" w:rsidP="005D6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311" w:rsidRPr="00E96E60">
              <w:rPr>
                <w:rFonts w:ascii="Times New Roman" w:hAnsi="Times New Roman" w:cs="Times New Roman"/>
                <w:sz w:val="28"/>
                <w:szCs w:val="28"/>
              </w:rPr>
              <w:t>ТОС "Солнечный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84331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877CA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21" w:rsidRPr="00E96E60" w:rsidRDefault="00147686" w:rsidP="00C11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121" w:rsidRPr="00E96E60">
              <w:rPr>
                <w:rFonts w:ascii="Times New Roman" w:hAnsi="Times New Roman" w:cs="Times New Roman"/>
                <w:sz w:val="24"/>
                <w:szCs w:val="24"/>
              </w:rPr>
              <w:t>«Великое чудо семья» –</w:t>
            </w:r>
          </w:p>
          <w:p w:rsidR="00D877CA" w:rsidRPr="00E96E60" w:rsidRDefault="00C11121" w:rsidP="00C1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праздник  в ТОС "Счастливый дворик"</w:t>
            </w:r>
            <w:r w:rsidR="009A494B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C1112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ТОС "Счастливый двор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C1112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D877CA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4C03D3" w:rsidP="0006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играм «</w:t>
            </w:r>
            <w:proofErr w:type="spellStart"/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» в клубе "Содружест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7.07.202</w:t>
            </w:r>
            <w:r w:rsidR="00E95267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D877CA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284AF2" w:rsidP="0028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посиделки «В гостях у старины глубокой»</w:t>
            </w: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B478C"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 День фолькл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623941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560B55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 w:rsidR="005D6B8E" w:rsidRPr="00E96E60">
              <w:rPr>
                <w:rFonts w:ascii="Times New Roman" w:hAnsi="Times New Roman" w:cs="Times New Roman"/>
                <w:sz w:val="28"/>
                <w:szCs w:val="28"/>
              </w:rPr>
              <w:t>"Мечта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BB478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D877CA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9A494B">
            <w:pPr>
              <w:shd w:val="clear" w:color="auto" w:fill="FFFFFF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ахматный турнир</w:t>
            </w:r>
            <w:r w:rsidR="009A494B" w:rsidRPr="00E96E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"Белая ладья"</w:t>
            </w:r>
            <w:r w:rsidRPr="00E96E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честь Международного дня шахмат</w:t>
            </w:r>
            <w:r w:rsidRPr="00E96E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парк М.Щепкина)</w:t>
            </w:r>
            <w:r w:rsidR="009A494B" w:rsidRPr="00E96E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D877CA" w:rsidRPr="00AA6FE9" w:rsidTr="00CC5FE2">
        <w:trPr>
          <w:trHeight w:val="10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0C" w:rsidRPr="00E96E60" w:rsidRDefault="00DB2CA6" w:rsidP="00843311">
            <w:pPr>
              <w:shd w:val="clear" w:color="auto" w:fill="FFFFFF"/>
              <w:ind w:right="30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льтфильмов</w:t>
            </w:r>
            <w:r w:rsidR="00AA6FE9" w:rsidRPr="00E96E6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43311" w:rsidRPr="00E96E6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B2CA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CA" w:rsidRPr="00AA6FE9" w:rsidTr="00CC5FE2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18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С физкультурой мы дружны – нам болезни не страш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AA6FE9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77CA" w:rsidRPr="00E96E60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95267" w:rsidRPr="00E96E6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E96E60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CA" w:rsidRPr="00AA6FE9" w:rsidRDefault="00D877C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5D6B8E" w:rsidRPr="00AA6FE9" w:rsidTr="00CC5FE2">
        <w:trPr>
          <w:trHeight w:val="7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F130D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ечер отдыха</w:t>
            </w:r>
          </w:p>
          <w:p w:rsidR="005D6B8E" w:rsidRPr="00E96E60" w:rsidRDefault="005D6B8E" w:rsidP="00F130D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3.07.202</w:t>
            </w:r>
            <w:r w:rsidR="00284AF2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  <w:r w:rsidR="005D6B8E" w:rsidRPr="00AA6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B8E" w:rsidRPr="00AA6FE9" w:rsidTr="00CC5FE2">
        <w:trPr>
          <w:trHeight w:val="9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5D6B8E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E60">
              <w:rPr>
                <w:rFonts w:ascii="Times New Roman" w:hAnsi="Times New Roman" w:cs="Times New Roman"/>
                <w:sz w:val="24"/>
                <w:szCs w:val="24"/>
              </w:rPr>
              <w:t xml:space="preserve">«Чемоданное настроение»- информационный час о туристических маршрутах по </w:t>
            </w:r>
            <w:proofErr w:type="spellStart"/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Белгородчине</w:t>
            </w:r>
            <w:proofErr w:type="spellEnd"/>
            <w:r w:rsidRPr="00E9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B8E" w:rsidRPr="00E96E60" w:rsidRDefault="005D6B8E" w:rsidP="005D6B8E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4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ларная</w:t>
            </w:r>
            <w:proofErr w:type="spellEnd"/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8E" w:rsidRPr="00AA6FE9" w:rsidTr="00CC5FE2">
        <w:trPr>
          <w:trHeight w:val="8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2" w:rsidRPr="00E96E60" w:rsidRDefault="00284AF2" w:rsidP="001858F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D6B8E" w:rsidRPr="00E96E60" w:rsidRDefault="005D6B8E" w:rsidP="001858F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E96E6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Лето в корзине»-делимся рецептами в клубе «Благов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4C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Ялова Т.А.</w:t>
            </w:r>
          </w:p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8E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284AF2">
            <w:pPr>
              <w:pStyle w:val="a4"/>
              <w:spacing w:after="240"/>
              <w:textAlignment w:val="baseline"/>
              <w:rPr>
                <w:color w:val="111111"/>
                <w:sz w:val="28"/>
                <w:szCs w:val="28"/>
              </w:rPr>
            </w:pPr>
            <w:r w:rsidRPr="00E96E60">
              <w:t>Интерактивная программа «Лес, природа и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6B8E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5D6B8E" w:rsidP="00AB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84AF2" w:rsidRPr="00AA6FE9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="00284AF2" w:rsidRPr="00AA6FE9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5D6B8E" w:rsidRPr="00AA6FE9" w:rsidTr="00CC5FE2">
        <w:trPr>
          <w:trHeight w:val="8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284AF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 за околицу «За здоровьем к матушке природе</w:t>
            </w:r>
            <w:r w:rsidRPr="00E96E60">
              <w:rPr>
                <w:rFonts w:ascii="Times New Roman" w:hAnsi="Times New Roman" w:cs="Times New Roman"/>
                <w:color w:val="565656"/>
                <w:sz w:val="27"/>
                <w:szCs w:val="27"/>
                <w:shd w:val="clear" w:color="auto" w:fill="FFFFFF"/>
              </w:rPr>
              <w:t>»</w:t>
            </w:r>
            <w:r w:rsidR="005D6B8E" w:rsidRPr="00E96E6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B8E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284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5D6B8E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DB6795">
            <w:pPr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5D6B8E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4077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E96E6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Возьмёмся за руки, друзья», развлекательная программа  в Международный день дружбы.</w:t>
            </w:r>
          </w:p>
          <w:p w:rsidR="005D6B8E" w:rsidRPr="00E96E60" w:rsidRDefault="005D6B8E" w:rsidP="00720975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30.07.202</w:t>
            </w:r>
            <w:r w:rsidR="00284AF2"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  <w:p w:rsidR="005D6B8E" w:rsidRPr="00AA6FE9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5D6B8E" w:rsidRPr="00AA6FE9" w:rsidTr="00CC5FE2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DB679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284AF2" w:rsidRPr="00E96E60">
              <w:rPr>
                <w:rFonts w:ascii="Times New Roman" w:hAnsi="Times New Roman" w:cs="Times New Roman"/>
                <w:sz w:val="24"/>
                <w:szCs w:val="24"/>
              </w:rPr>
              <w:t>Коллективная поездка в Яблоново.</w:t>
            </w:r>
          </w:p>
          <w:p w:rsidR="005D6B8E" w:rsidRPr="00E96E60" w:rsidRDefault="005D6B8E" w:rsidP="004077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6B8E" w:rsidRPr="00E96E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E96E60" w:rsidRDefault="005D6B8E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E" w:rsidRPr="00AA6FE9" w:rsidRDefault="00284AF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FE9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</w:tbl>
    <w:p w:rsidR="00600155" w:rsidRPr="00AA6FE9" w:rsidRDefault="00600155" w:rsidP="00720975">
      <w:pPr>
        <w:tabs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3F" w:rsidRPr="00AA6FE9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700" w:rsidRPr="00AA6FE9" w:rsidRDefault="009034E7" w:rsidP="00AF0923">
      <w:pPr>
        <w:tabs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FE9">
        <w:rPr>
          <w:rFonts w:ascii="Times New Roman" w:hAnsi="Times New Roman" w:cs="Times New Roman"/>
          <w:sz w:val="28"/>
          <w:szCs w:val="28"/>
        </w:rPr>
        <w:t xml:space="preserve">Заведующий филиалом </w:t>
      </w:r>
      <w:r w:rsidR="003C343F" w:rsidRPr="00AA6FE9">
        <w:rPr>
          <w:rFonts w:ascii="Times New Roman" w:hAnsi="Times New Roman" w:cs="Times New Roman"/>
          <w:sz w:val="28"/>
          <w:szCs w:val="28"/>
        </w:rPr>
        <w:t>МБУК «ЯЦКР «Звез</w:t>
      </w:r>
      <w:r w:rsidR="001C7A6E" w:rsidRPr="00AA6FE9">
        <w:rPr>
          <w:rFonts w:ascii="Times New Roman" w:hAnsi="Times New Roman" w:cs="Times New Roman"/>
          <w:sz w:val="28"/>
          <w:szCs w:val="28"/>
        </w:rPr>
        <w:t xml:space="preserve">дный» Дом культуры с. </w:t>
      </w:r>
      <w:proofErr w:type="spellStart"/>
      <w:r w:rsidR="001C7A6E" w:rsidRPr="00AA6FE9">
        <w:rPr>
          <w:rFonts w:ascii="Times New Roman" w:hAnsi="Times New Roman" w:cs="Times New Roman"/>
          <w:sz w:val="28"/>
          <w:szCs w:val="28"/>
        </w:rPr>
        <w:t>Алексеевка</w:t>
      </w:r>
      <w:r w:rsidRPr="00AA6FE9">
        <w:rPr>
          <w:rFonts w:ascii="Times New Roman" w:hAnsi="Times New Roman" w:cs="Times New Roman"/>
          <w:sz w:val="28"/>
          <w:szCs w:val="28"/>
        </w:rPr>
        <w:t>_______П.</w:t>
      </w:r>
      <w:r w:rsidR="001C7A6E" w:rsidRPr="00AA6FE9">
        <w:rPr>
          <w:rFonts w:ascii="Times New Roman" w:hAnsi="Times New Roman" w:cs="Times New Roman"/>
          <w:sz w:val="28"/>
          <w:szCs w:val="28"/>
        </w:rPr>
        <w:t>Гримов</w:t>
      </w:r>
      <w:proofErr w:type="spellEnd"/>
    </w:p>
    <w:p w:rsidR="00600155" w:rsidRPr="00AA6FE9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AA6FE9" w:rsidSect="00D00C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369CE"/>
    <w:multiLevelType w:val="multilevel"/>
    <w:tmpl w:val="9C3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F2661"/>
    <w:multiLevelType w:val="multilevel"/>
    <w:tmpl w:val="392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C334C"/>
    <w:multiLevelType w:val="multilevel"/>
    <w:tmpl w:val="47D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245C4"/>
    <w:rsid w:val="000324C2"/>
    <w:rsid w:val="00042435"/>
    <w:rsid w:val="0005391C"/>
    <w:rsid w:val="00054DBB"/>
    <w:rsid w:val="00063E9B"/>
    <w:rsid w:val="00092677"/>
    <w:rsid w:val="000D11F1"/>
    <w:rsid w:val="00111D91"/>
    <w:rsid w:val="00125015"/>
    <w:rsid w:val="001367FA"/>
    <w:rsid w:val="00147686"/>
    <w:rsid w:val="00154C1E"/>
    <w:rsid w:val="00157700"/>
    <w:rsid w:val="001671ED"/>
    <w:rsid w:val="00170F91"/>
    <w:rsid w:val="001858FD"/>
    <w:rsid w:val="001A7D42"/>
    <w:rsid w:val="001C35B6"/>
    <w:rsid w:val="001C7A6E"/>
    <w:rsid w:val="001D19C2"/>
    <w:rsid w:val="001E01E7"/>
    <w:rsid w:val="001E57F8"/>
    <w:rsid w:val="001F6374"/>
    <w:rsid w:val="00201848"/>
    <w:rsid w:val="00283F88"/>
    <w:rsid w:val="00284AF2"/>
    <w:rsid w:val="0029288E"/>
    <w:rsid w:val="002A493F"/>
    <w:rsid w:val="002A55D1"/>
    <w:rsid w:val="002B6AD1"/>
    <w:rsid w:val="002B6CE3"/>
    <w:rsid w:val="002C2350"/>
    <w:rsid w:val="002D63F3"/>
    <w:rsid w:val="002D69C0"/>
    <w:rsid w:val="003042B6"/>
    <w:rsid w:val="00311625"/>
    <w:rsid w:val="00323FCE"/>
    <w:rsid w:val="00347373"/>
    <w:rsid w:val="003477A1"/>
    <w:rsid w:val="003627C3"/>
    <w:rsid w:val="003637B0"/>
    <w:rsid w:val="00367BDE"/>
    <w:rsid w:val="003747CE"/>
    <w:rsid w:val="003A3738"/>
    <w:rsid w:val="003C343F"/>
    <w:rsid w:val="003C7403"/>
    <w:rsid w:val="003F1E24"/>
    <w:rsid w:val="003F4B71"/>
    <w:rsid w:val="0040774B"/>
    <w:rsid w:val="004716A4"/>
    <w:rsid w:val="0047335A"/>
    <w:rsid w:val="00473C9D"/>
    <w:rsid w:val="00487D76"/>
    <w:rsid w:val="00493C86"/>
    <w:rsid w:val="0049490A"/>
    <w:rsid w:val="004B6392"/>
    <w:rsid w:val="004C03D3"/>
    <w:rsid w:val="004C2CEA"/>
    <w:rsid w:val="004C6691"/>
    <w:rsid w:val="004F048C"/>
    <w:rsid w:val="00500BFA"/>
    <w:rsid w:val="005026D1"/>
    <w:rsid w:val="005136FD"/>
    <w:rsid w:val="00560B55"/>
    <w:rsid w:val="00564884"/>
    <w:rsid w:val="005715A1"/>
    <w:rsid w:val="00580227"/>
    <w:rsid w:val="00596B4F"/>
    <w:rsid w:val="005C4B18"/>
    <w:rsid w:val="005D6B8E"/>
    <w:rsid w:val="00600155"/>
    <w:rsid w:val="006026C3"/>
    <w:rsid w:val="00610357"/>
    <w:rsid w:val="00611042"/>
    <w:rsid w:val="00623941"/>
    <w:rsid w:val="006472C2"/>
    <w:rsid w:val="00694D6E"/>
    <w:rsid w:val="006D161F"/>
    <w:rsid w:val="00702599"/>
    <w:rsid w:val="00720975"/>
    <w:rsid w:val="007413D5"/>
    <w:rsid w:val="0074190C"/>
    <w:rsid w:val="007552CC"/>
    <w:rsid w:val="0077396A"/>
    <w:rsid w:val="00780124"/>
    <w:rsid w:val="007C3771"/>
    <w:rsid w:val="007C748F"/>
    <w:rsid w:val="007D5D13"/>
    <w:rsid w:val="007E76F4"/>
    <w:rsid w:val="007F5FFD"/>
    <w:rsid w:val="00813D4C"/>
    <w:rsid w:val="0082027B"/>
    <w:rsid w:val="00831E78"/>
    <w:rsid w:val="00843311"/>
    <w:rsid w:val="0084581C"/>
    <w:rsid w:val="00864626"/>
    <w:rsid w:val="00866DFF"/>
    <w:rsid w:val="00884D3D"/>
    <w:rsid w:val="008864CA"/>
    <w:rsid w:val="008D294D"/>
    <w:rsid w:val="008E49C6"/>
    <w:rsid w:val="009034E7"/>
    <w:rsid w:val="0091033F"/>
    <w:rsid w:val="0092279B"/>
    <w:rsid w:val="009471DE"/>
    <w:rsid w:val="0094731C"/>
    <w:rsid w:val="00956900"/>
    <w:rsid w:val="00962D9C"/>
    <w:rsid w:val="00987A20"/>
    <w:rsid w:val="00987BFA"/>
    <w:rsid w:val="00992AF8"/>
    <w:rsid w:val="009976E1"/>
    <w:rsid w:val="009A494B"/>
    <w:rsid w:val="009B6A1E"/>
    <w:rsid w:val="009D032B"/>
    <w:rsid w:val="009E05CB"/>
    <w:rsid w:val="009E5818"/>
    <w:rsid w:val="00A02C8C"/>
    <w:rsid w:val="00A142EF"/>
    <w:rsid w:val="00A8684E"/>
    <w:rsid w:val="00AA6FE9"/>
    <w:rsid w:val="00AB57D0"/>
    <w:rsid w:val="00AC4544"/>
    <w:rsid w:val="00AD00F7"/>
    <w:rsid w:val="00AE4C4D"/>
    <w:rsid w:val="00AF0923"/>
    <w:rsid w:val="00AF7CB1"/>
    <w:rsid w:val="00B03206"/>
    <w:rsid w:val="00B50187"/>
    <w:rsid w:val="00B752D7"/>
    <w:rsid w:val="00B84134"/>
    <w:rsid w:val="00BB478C"/>
    <w:rsid w:val="00BC08F3"/>
    <w:rsid w:val="00BD4B57"/>
    <w:rsid w:val="00C11121"/>
    <w:rsid w:val="00C21A2B"/>
    <w:rsid w:val="00C360B7"/>
    <w:rsid w:val="00C95684"/>
    <w:rsid w:val="00CB2458"/>
    <w:rsid w:val="00CC5FE2"/>
    <w:rsid w:val="00CD16EA"/>
    <w:rsid w:val="00CD6062"/>
    <w:rsid w:val="00CE22D7"/>
    <w:rsid w:val="00CF7977"/>
    <w:rsid w:val="00D00C71"/>
    <w:rsid w:val="00D06BDE"/>
    <w:rsid w:val="00D15E96"/>
    <w:rsid w:val="00D16A1A"/>
    <w:rsid w:val="00D42A79"/>
    <w:rsid w:val="00D43AFC"/>
    <w:rsid w:val="00D64454"/>
    <w:rsid w:val="00D74792"/>
    <w:rsid w:val="00D80545"/>
    <w:rsid w:val="00D81CEF"/>
    <w:rsid w:val="00D877CA"/>
    <w:rsid w:val="00DB2CA6"/>
    <w:rsid w:val="00DB6795"/>
    <w:rsid w:val="00DC2999"/>
    <w:rsid w:val="00DC6711"/>
    <w:rsid w:val="00DE1A8A"/>
    <w:rsid w:val="00E03E04"/>
    <w:rsid w:val="00E11872"/>
    <w:rsid w:val="00E22BE5"/>
    <w:rsid w:val="00E53E10"/>
    <w:rsid w:val="00E95267"/>
    <w:rsid w:val="00E96E29"/>
    <w:rsid w:val="00E96E60"/>
    <w:rsid w:val="00E97B8D"/>
    <w:rsid w:val="00EA1FF0"/>
    <w:rsid w:val="00EB7729"/>
    <w:rsid w:val="00ED3B90"/>
    <w:rsid w:val="00EE160A"/>
    <w:rsid w:val="00EE4FCA"/>
    <w:rsid w:val="00EF71C9"/>
    <w:rsid w:val="00F24DB8"/>
    <w:rsid w:val="00F31400"/>
    <w:rsid w:val="00F44A24"/>
    <w:rsid w:val="00F44C78"/>
    <w:rsid w:val="00F44CAE"/>
    <w:rsid w:val="00F57D02"/>
    <w:rsid w:val="00F6019D"/>
    <w:rsid w:val="00F63DF6"/>
    <w:rsid w:val="00FB49E7"/>
    <w:rsid w:val="00FC4023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AB5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60B55"/>
    <w:rPr>
      <w:b/>
      <w:bCs/>
    </w:rPr>
  </w:style>
  <w:style w:type="character" w:customStyle="1" w:styleId="6hwnw">
    <w:name w:val="_6hwnw"/>
    <w:basedOn w:val="a0"/>
    <w:rsid w:val="00AC4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0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5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891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CE68-E21B-47EA-99E6-7554B5B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75</cp:revision>
  <cp:lastPrinted>2019-05-30T10:26:00Z</cp:lastPrinted>
  <dcterms:created xsi:type="dcterms:W3CDTF">2019-04-25T17:02:00Z</dcterms:created>
  <dcterms:modified xsi:type="dcterms:W3CDTF">2022-07-30T15:15:00Z</dcterms:modified>
</cp:coreProperties>
</file>